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0DA" w:rsidRDefault="00E73028">
      <w:pPr>
        <w:ind w:left="-567" w:right="-142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>Doklad podle bodu III. usnesení vlády č.</w:t>
      </w:r>
      <w:r w:rsidRPr="000C569D">
        <w:rPr>
          <w:rFonts w:ascii="Arial" w:hAnsi="Arial" w:cs="Arial"/>
          <w:b/>
          <w:sz w:val="24"/>
        </w:rPr>
        <w:t xml:space="preserve"> </w:t>
      </w:r>
      <w:r w:rsidR="000C569D" w:rsidRPr="000C569D">
        <w:rPr>
          <w:rFonts w:ascii="Arial" w:hAnsi="Arial" w:cs="Arial"/>
          <w:b/>
          <w:sz w:val="24"/>
          <w:szCs w:val="24"/>
        </w:rPr>
        <w:t>216 ze dne 26. 2. 2021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:rsidR="007800DA" w:rsidRDefault="00E73028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7800DA" w:rsidRDefault="00E73028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:rsidR="007800DA" w:rsidRDefault="00E73028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7800DA" w:rsidRDefault="00E73028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…</w:t>
      </w:r>
      <w:proofErr w:type="gramStart"/>
      <w:r>
        <w:rPr>
          <w:rFonts w:ascii="Arial" w:hAnsi="Arial" w:cs="Arial"/>
        </w:rPr>
        <w:t>…..         Podpis</w:t>
      </w:r>
      <w:proofErr w:type="gramEnd"/>
      <w:r>
        <w:rPr>
          <w:rFonts w:ascii="Arial" w:hAnsi="Arial" w:cs="Arial"/>
        </w:rPr>
        <w:t>: ……………………………….</w:t>
      </w:r>
    </w:p>
    <w:sectPr w:rsidR="007800DA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9E3" w:rsidRDefault="009B69E3">
      <w:pPr>
        <w:spacing w:after="0" w:line="240" w:lineRule="auto"/>
      </w:pPr>
      <w:r>
        <w:separator/>
      </w:r>
    </w:p>
  </w:endnote>
  <w:endnote w:type="continuationSeparator" w:id="0">
    <w:p w:rsidR="009B69E3" w:rsidRDefault="009B6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9E3" w:rsidRDefault="009B69E3">
      <w:r>
        <w:separator/>
      </w:r>
    </w:p>
  </w:footnote>
  <w:footnote w:type="continuationSeparator" w:id="0">
    <w:p w:rsidR="009B69E3" w:rsidRDefault="009B69E3">
      <w:r>
        <w:continuationSeparator/>
      </w:r>
    </w:p>
  </w:footnote>
  <w:footnote w:id="1">
    <w:p w:rsidR="007800DA" w:rsidRDefault="00E73028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33EB8"/>
    <w:multiLevelType w:val="multilevel"/>
    <w:tmpl w:val="C8B67B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840129"/>
    <w:multiLevelType w:val="multilevel"/>
    <w:tmpl w:val="734EDE0A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B67463"/>
    <w:multiLevelType w:val="multilevel"/>
    <w:tmpl w:val="AA16A1FC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9B102B"/>
    <w:multiLevelType w:val="multilevel"/>
    <w:tmpl w:val="F4D6418E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0DA"/>
    <w:rsid w:val="000C569D"/>
    <w:rsid w:val="007800DA"/>
    <w:rsid w:val="009B69E3"/>
    <w:rsid w:val="00A3341B"/>
    <w:rsid w:val="00E7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15CE86-C231-4513-AE13-7CC9FFD8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FD909-5478-44D3-83B9-FFAE640D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OÚ Dlouhopolsko</cp:lastModifiedBy>
  <cp:revision>2</cp:revision>
  <dcterms:created xsi:type="dcterms:W3CDTF">2021-03-01T07:04:00Z</dcterms:created>
  <dcterms:modified xsi:type="dcterms:W3CDTF">2021-03-01T07:0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